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ED3C" w14:textId="6F010DE2" w:rsidR="00512105" w:rsidRPr="00B15790" w:rsidRDefault="00A159FF" w:rsidP="0051210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geria</w:t>
      </w:r>
      <w:r w:rsidR="00512105" w:rsidRPr="00B15790">
        <w:rPr>
          <w:rFonts w:ascii="Times New Roman" w:hAnsi="Times New Roman" w:cs="Times New Roman"/>
          <w:b/>
          <w:bCs/>
        </w:rPr>
        <w:t xml:space="preserve"> Continuous Data Summary</w:t>
      </w:r>
    </w:p>
    <w:p w14:paraId="3640EAF1" w14:textId="77777777" w:rsidR="00512105" w:rsidRPr="00B15790" w:rsidRDefault="00512105" w:rsidP="00512105">
      <w:pPr>
        <w:rPr>
          <w:rFonts w:ascii="Times New Roman" w:hAnsi="Times New Roman" w:cs="Times New Roman"/>
        </w:rPr>
      </w:pPr>
    </w:p>
    <w:p w14:paraId="7381F8B6" w14:textId="77777777" w:rsidR="00512105" w:rsidRPr="00B15790" w:rsidRDefault="00512105" w:rsidP="00512105">
      <w:pPr>
        <w:rPr>
          <w:rFonts w:ascii="Times New Roman" w:hAnsi="Times New Roman" w:cs="Times New Roman"/>
        </w:rPr>
      </w:pPr>
    </w:p>
    <w:p w14:paraId="5C2F642A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total_qty</w:t>
      </w:r>
      <w:proofErr w:type="spellEnd"/>
      <w:proofErr w:type="gramStart"/>
      <w:r w:rsidRPr="00B15790">
        <w:rPr>
          <w:rFonts w:ascii="Times New Roman" w:hAnsi="Times New Roman" w:cs="Times New Roman"/>
        </w:rPr>
        <w:t>=  Total</w:t>
      </w:r>
      <w:proofErr w:type="gramEnd"/>
      <w:r w:rsidRPr="00B15790">
        <w:rPr>
          <w:rFonts w:ascii="Times New Roman" w:hAnsi="Times New Roman" w:cs="Times New Roman"/>
        </w:rPr>
        <w:t xml:space="preserve"> quantity of commercial fertilizer purchased In Kg</w:t>
      </w:r>
    </w:p>
    <w:p w14:paraId="21227773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subsidy_qty</w:t>
      </w:r>
      <w:proofErr w:type="spellEnd"/>
      <w:r w:rsidRPr="00B15790">
        <w:rPr>
          <w:rFonts w:ascii="Times New Roman" w:hAnsi="Times New Roman" w:cs="Times New Roman"/>
        </w:rPr>
        <w:t xml:space="preserve"> = Quantity of fertilizer purchased with coupon in Kg</w:t>
      </w:r>
    </w:p>
    <w:p w14:paraId="424D4899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dist_cens</w:t>
      </w:r>
      <w:proofErr w:type="spellEnd"/>
      <w:r w:rsidRPr="00B15790">
        <w:rPr>
          <w:rFonts w:ascii="Times New Roman" w:hAnsi="Times New Roman" w:cs="Times New Roman"/>
        </w:rPr>
        <w:t xml:space="preserve"> = distance from plot to market in km</w:t>
      </w:r>
    </w:p>
    <w:p w14:paraId="29E6FCE9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tpricefert</w:t>
      </w:r>
      <w:proofErr w:type="spellEnd"/>
      <w:r w:rsidRPr="00B15790">
        <w:rPr>
          <w:rFonts w:ascii="Times New Roman" w:hAnsi="Times New Roman" w:cs="Times New Roman"/>
        </w:rPr>
        <w:t xml:space="preserve"> = price of commercial fertilizer purchased in local currency per kg</w:t>
      </w:r>
    </w:p>
    <w:p w14:paraId="1D813CA1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num_mem</w:t>
      </w:r>
      <w:proofErr w:type="spellEnd"/>
      <w:r w:rsidRPr="00B15790">
        <w:rPr>
          <w:rFonts w:ascii="Times New Roman" w:hAnsi="Times New Roman" w:cs="Times New Roman"/>
        </w:rPr>
        <w:t xml:space="preserve"> = household size</w:t>
      </w:r>
    </w:p>
    <w:p w14:paraId="01FFB8FF" w14:textId="77777777" w:rsidR="00512105" w:rsidRPr="00B15790" w:rsidRDefault="00512105" w:rsidP="00512105">
      <w:pPr>
        <w:rPr>
          <w:rFonts w:ascii="Times New Roman" w:hAnsi="Times New Roman" w:cs="Times New Roman"/>
        </w:rPr>
      </w:pPr>
      <w:r w:rsidRPr="00B15790">
        <w:rPr>
          <w:rFonts w:ascii="Times New Roman" w:hAnsi="Times New Roman" w:cs="Times New Roman"/>
        </w:rPr>
        <w:t xml:space="preserve">worker = Number of members </w:t>
      </w:r>
      <w:proofErr w:type="gramStart"/>
      <w:r w:rsidRPr="00B15790">
        <w:rPr>
          <w:rFonts w:ascii="Times New Roman" w:hAnsi="Times New Roman" w:cs="Times New Roman"/>
        </w:rPr>
        <w:t>age</w:t>
      </w:r>
      <w:proofErr w:type="gramEnd"/>
      <w:r w:rsidRPr="00B15790">
        <w:rPr>
          <w:rFonts w:ascii="Times New Roman" w:hAnsi="Times New Roman" w:cs="Times New Roman"/>
        </w:rPr>
        <w:t xml:space="preserve"> 15 and less than 65 </w:t>
      </w:r>
    </w:p>
    <w:p w14:paraId="4A68AD35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hh_headage</w:t>
      </w:r>
      <w:proofErr w:type="spellEnd"/>
      <w:r w:rsidRPr="00B15790">
        <w:rPr>
          <w:rFonts w:ascii="Times New Roman" w:hAnsi="Times New Roman" w:cs="Times New Roman"/>
        </w:rPr>
        <w:t xml:space="preserve"> = Age of household head in years</w:t>
      </w:r>
    </w:p>
    <w:p w14:paraId="2CC9A84B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maize_price</w:t>
      </w:r>
      <w:proofErr w:type="spellEnd"/>
      <w:r w:rsidRPr="00B15790">
        <w:rPr>
          <w:rFonts w:ascii="Times New Roman" w:hAnsi="Times New Roman" w:cs="Times New Roman"/>
        </w:rPr>
        <w:t xml:space="preserve"> = price of maize crop in local currency per kg</w:t>
      </w:r>
    </w:p>
    <w:p w14:paraId="4F4A0E27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rice_price</w:t>
      </w:r>
      <w:proofErr w:type="spellEnd"/>
      <w:r w:rsidRPr="00B15790">
        <w:rPr>
          <w:rFonts w:ascii="Times New Roman" w:hAnsi="Times New Roman" w:cs="Times New Roman"/>
        </w:rPr>
        <w:t xml:space="preserve"> = price of </w:t>
      </w:r>
      <w:proofErr w:type="gramStart"/>
      <w:r w:rsidRPr="00B15790">
        <w:rPr>
          <w:rFonts w:ascii="Times New Roman" w:hAnsi="Times New Roman" w:cs="Times New Roman"/>
        </w:rPr>
        <w:t>rice  in</w:t>
      </w:r>
      <w:proofErr w:type="gramEnd"/>
      <w:r w:rsidRPr="00B15790">
        <w:rPr>
          <w:rFonts w:ascii="Times New Roman" w:hAnsi="Times New Roman" w:cs="Times New Roman"/>
        </w:rPr>
        <w:t xml:space="preserve"> local currency/ kg</w:t>
      </w:r>
    </w:p>
    <w:p w14:paraId="670DBDE4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hhasset</w:t>
      </w:r>
      <w:proofErr w:type="spellEnd"/>
      <w:r w:rsidRPr="00B15790">
        <w:rPr>
          <w:rFonts w:ascii="Times New Roman" w:hAnsi="Times New Roman" w:cs="Times New Roman"/>
        </w:rPr>
        <w:t xml:space="preserve"> = total value of household asset</w:t>
      </w:r>
    </w:p>
    <w:p w14:paraId="40B61AB2" w14:textId="4685F71F" w:rsidR="00EB27B2" w:rsidRPr="00B15790" w:rsidRDefault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field_size</w:t>
      </w:r>
      <w:proofErr w:type="spellEnd"/>
      <w:r w:rsidRPr="00B15790">
        <w:rPr>
          <w:rFonts w:ascii="Times New Roman" w:hAnsi="Times New Roman" w:cs="Times New Roman"/>
        </w:rPr>
        <w:t xml:space="preserve"> = </w:t>
      </w:r>
      <w:proofErr w:type="gramStart"/>
      <w:r w:rsidRPr="00B15790">
        <w:rPr>
          <w:rFonts w:ascii="Times New Roman" w:hAnsi="Times New Roman" w:cs="Times New Roman"/>
        </w:rPr>
        <w:t>total  farm</w:t>
      </w:r>
      <w:proofErr w:type="gramEnd"/>
      <w:r w:rsidRPr="00B15790">
        <w:rPr>
          <w:rFonts w:ascii="Times New Roman" w:hAnsi="Times New Roman" w:cs="Times New Roman"/>
        </w:rPr>
        <w:t xml:space="preserve"> size in hectares</w:t>
      </w:r>
    </w:p>
    <w:p w14:paraId="33EFE00E" w14:textId="46861A7D" w:rsidR="00E74AA9" w:rsidRDefault="00E74AA9" w:rsidP="00E74AA9">
      <w:pPr>
        <w:rPr>
          <w:rFonts w:ascii="Times New Roman" w:hAnsi="Times New Roman" w:cs="Times New Roman"/>
        </w:rPr>
      </w:pPr>
    </w:p>
    <w:p w14:paraId="21B3163D" w14:textId="6E68DA0E" w:rsidR="00A96716" w:rsidRDefault="00A96716" w:rsidP="00E74AA9">
      <w:pPr>
        <w:rPr>
          <w:rFonts w:ascii="Times New Roman" w:hAnsi="Times New Roman" w:cs="Times New Roman"/>
        </w:rPr>
      </w:pPr>
    </w:p>
    <w:p w14:paraId="47823842" w14:textId="69B5087A" w:rsidR="00A96716" w:rsidRDefault="00A96716" w:rsidP="00E74AA9">
      <w:pPr>
        <w:rPr>
          <w:rFonts w:ascii="Times New Roman" w:hAnsi="Times New Roman" w:cs="Times New Roman"/>
        </w:rPr>
      </w:pPr>
    </w:p>
    <w:p w14:paraId="61131B9E" w14:textId="35175A6F" w:rsidR="00A96716" w:rsidRDefault="00A96716" w:rsidP="00E74AA9">
      <w:pPr>
        <w:rPr>
          <w:rFonts w:ascii="Times New Roman" w:hAnsi="Times New Roman" w:cs="Times New Roman"/>
        </w:rPr>
      </w:pPr>
    </w:p>
    <w:p w14:paraId="5BF52C97" w14:textId="67BC75A5" w:rsidR="00A96716" w:rsidRDefault="00A96716" w:rsidP="00E74AA9">
      <w:pPr>
        <w:rPr>
          <w:rFonts w:ascii="Times New Roman" w:hAnsi="Times New Roman" w:cs="Times New Roman"/>
        </w:rPr>
      </w:pPr>
    </w:p>
    <w:p w14:paraId="43FA1E26" w14:textId="6D635E29" w:rsidR="00A96716" w:rsidRDefault="00A96716" w:rsidP="00E74AA9">
      <w:pPr>
        <w:rPr>
          <w:rFonts w:ascii="Times New Roman" w:hAnsi="Times New Roman" w:cs="Times New Roman"/>
        </w:rPr>
      </w:pPr>
    </w:p>
    <w:p w14:paraId="18203A3E" w14:textId="27670D01" w:rsidR="00A96716" w:rsidRDefault="00A96716" w:rsidP="00E74AA9">
      <w:pPr>
        <w:rPr>
          <w:rFonts w:ascii="Times New Roman" w:hAnsi="Times New Roman" w:cs="Times New Roman"/>
        </w:rPr>
      </w:pPr>
    </w:p>
    <w:p w14:paraId="15AE5212" w14:textId="5B8F454B" w:rsidR="00A96716" w:rsidRDefault="00A96716" w:rsidP="00E74AA9">
      <w:pPr>
        <w:rPr>
          <w:rFonts w:ascii="Times New Roman" w:hAnsi="Times New Roman" w:cs="Times New Roman"/>
        </w:rPr>
      </w:pPr>
    </w:p>
    <w:p w14:paraId="2878C39B" w14:textId="77777777" w:rsidR="007804BB" w:rsidRDefault="007804BB" w:rsidP="00E74AA9">
      <w:pPr>
        <w:rPr>
          <w:rFonts w:ascii="Times New Roman" w:hAnsi="Times New Roman" w:cs="Times New Roman"/>
        </w:rPr>
      </w:pPr>
    </w:p>
    <w:p w14:paraId="22623666" w14:textId="2CCDACF7" w:rsidR="00A96716" w:rsidRDefault="00A96716" w:rsidP="00E74AA9">
      <w:pPr>
        <w:rPr>
          <w:rFonts w:ascii="Times New Roman" w:hAnsi="Times New Roman" w:cs="Times New Roman"/>
        </w:rPr>
      </w:pPr>
    </w:p>
    <w:p w14:paraId="69714543" w14:textId="77777777" w:rsidR="00A96716" w:rsidRPr="00B15790" w:rsidRDefault="00A96716" w:rsidP="00E74AA9">
      <w:pPr>
        <w:rPr>
          <w:rFonts w:ascii="Times New Roman" w:hAnsi="Times New Roman" w:cs="Times New Roman"/>
        </w:rPr>
      </w:pPr>
    </w:p>
    <w:p w14:paraId="75E41BDD" w14:textId="1C6639BB" w:rsidR="00EB27B2" w:rsidRPr="00B15790" w:rsidRDefault="00E74AA9">
      <w:pPr>
        <w:rPr>
          <w:rFonts w:ascii="Times New Roman" w:hAnsi="Times New Roman" w:cs="Times New Roman"/>
        </w:rPr>
      </w:pPr>
      <w:r w:rsidRPr="00B15790">
        <w:rPr>
          <w:rFonts w:ascii="Times New Roman" w:hAnsi="Times New Roman" w:cs="Times New Roman"/>
        </w:rPr>
        <w:lastRenderedPageBreak/>
        <w:t>Nigeria Continuous Data Statistics</w:t>
      </w:r>
    </w:p>
    <w:tbl>
      <w:tblPr>
        <w:tblStyle w:val="TableGrid"/>
        <w:tblpPr w:leftFromText="180" w:rightFromText="180" w:vertAnchor="text" w:horzAnchor="margin" w:tblpX="-635" w:tblpY="246"/>
        <w:tblW w:w="15480" w:type="dxa"/>
        <w:tblLayout w:type="fixed"/>
        <w:tblLook w:val="04A0" w:firstRow="1" w:lastRow="0" w:firstColumn="1" w:lastColumn="0" w:noHBand="0" w:noVBand="1"/>
      </w:tblPr>
      <w:tblGrid>
        <w:gridCol w:w="1075"/>
        <w:gridCol w:w="720"/>
        <w:gridCol w:w="630"/>
        <w:gridCol w:w="720"/>
        <w:gridCol w:w="630"/>
        <w:gridCol w:w="905"/>
        <w:gridCol w:w="720"/>
        <w:gridCol w:w="720"/>
        <w:gridCol w:w="720"/>
        <w:gridCol w:w="630"/>
        <w:gridCol w:w="810"/>
        <w:gridCol w:w="720"/>
        <w:gridCol w:w="720"/>
        <w:gridCol w:w="900"/>
        <w:gridCol w:w="720"/>
        <w:gridCol w:w="810"/>
        <w:gridCol w:w="720"/>
        <w:gridCol w:w="630"/>
        <w:gridCol w:w="720"/>
        <w:gridCol w:w="630"/>
        <w:gridCol w:w="630"/>
      </w:tblGrid>
      <w:tr w:rsidR="00A96716" w:rsidRPr="00B15790" w14:paraId="437658D6" w14:textId="77777777" w:rsidTr="00AF5652">
        <w:tc>
          <w:tcPr>
            <w:tcW w:w="1075" w:type="dxa"/>
            <w:tcBorders>
              <w:bottom w:val="nil"/>
            </w:tcBorders>
          </w:tcPr>
          <w:p w14:paraId="36DB9E48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gridSpan w:val="5"/>
            <w:tcBorders>
              <w:bottom w:val="nil"/>
            </w:tcBorders>
          </w:tcPr>
          <w:p w14:paraId="2253F05F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600" w:type="dxa"/>
            <w:gridSpan w:val="5"/>
            <w:tcBorders>
              <w:bottom w:val="nil"/>
            </w:tcBorders>
          </w:tcPr>
          <w:p w14:paraId="0939398B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70" w:type="dxa"/>
            <w:gridSpan w:val="5"/>
            <w:tcBorders>
              <w:bottom w:val="nil"/>
            </w:tcBorders>
          </w:tcPr>
          <w:p w14:paraId="7361327B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330" w:type="dxa"/>
            <w:gridSpan w:val="5"/>
            <w:tcBorders>
              <w:bottom w:val="nil"/>
            </w:tcBorders>
          </w:tcPr>
          <w:p w14:paraId="72DA803B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A96716" w:rsidRPr="00B15790" w14:paraId="01CA5D34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7E5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7930FA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8B6EC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E35E1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5D0C8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n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4C8A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4039B5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273A0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A94AD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60A8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6BC29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0D6B66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DF9A7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F4E17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39AB4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B6C4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5A7310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D224D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9B69F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FB2A6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56FAF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</w:tr>
      <w:tr w:rsidR="00A96716" w:rsidRPr="00B15790" w14:paraId="3020943B" w14:textId="77777777" w:rsidTr="00AF5652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63216" w14:textId="5A1AA65F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Commercial fert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iliz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9C578E" w14:textId="70B1158C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799B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18F26" w14:textId="6952ED7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D741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6B03D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F7AD8" w14:textId="5A28ED7F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8703B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67760" w14:textId="10C6B2B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E85F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95A09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E3DC9" w14:textId="5A9A6472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287E"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510B3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E8435" w14:textId="23880EC0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2D5A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DB067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93CFCE" w14:textId="12F2ABB4" w:rsidR="00A96716" w:rsidRPr="00AA407D" w:rsidRDefault="008E2CC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8041A" w14:textId="6EB21B07" w:rsidR="00A96716" w:rsidRPr="00AA407D" w:rsidRDefault="0099295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2335D" w14:textId="00CBADFB" w:rsidR="00A96716" w:rsidRPr="00AA407D" w:rsidRDefault="008E2CC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92910" w14:textId="242CB047" w:rsidR="00A96716" w:rsidRPr="00AA407D" w:rsidRDefault="0099295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092015" w14:textId="1EBF604E" w:rsidR="00A96716" w:rsidRPr="00AA407D" w:rsidRDefault="008E2CC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A96716" w:rsidRPr="00B15790" w14:paraId="491AC480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363A9" w14:textId="1178BEE4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Subsidized fer</w:t>
            </w:r>
            <w:r w:rsidR="00AA407D">
              <w:rPr>
                <w:rFonts w:ascii="Times New Roman" w:hAnsi="Times New Roman" w:cs="Times New Roman"/>
                <w:sz w:val="18"/>
                <w:szCs w:val="18"/>
              </w:rPr>
              <w:t>tiliz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34E7E" w14:textId="59D6B11E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4971A9A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E47631" w14:textId="6E30C25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96ED0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D40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CF27" w14:textId="758FDE08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CBEC2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2E631D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9D210E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07E7" w14:textId="13430438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DFF63" w14:textId="49FB853A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287E"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B43F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B541E" w14:textId="289E1AA3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26C04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AC17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D37D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8E3265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41BFA6" w14:textId="5F239814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62356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83C3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6716" w:rsidRPr="00B15790" w14:paraId="44295AD5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13705" w14:textId="1709F136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A407D">
              <w:rPr>
                <w:rFonts w:ascii="Times New Roman" w:hAnsi="Times New Roman" w:cs="Times New Roman"/>
                <w:sz w:val="18"/>
                <w:szCs w:val="18"/>
              </w:rPr>
              <w:t>arket distan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89076" w14:textId="05B79688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12AC9F3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9222E7" w14:textId="4D67584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51D78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632A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21DFE" w14:textId="2FAA0FE3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954D4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C25285" w14:textId="640BF039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E474D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3ECC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F1B08" w14:textId="02011D86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3CD71A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4C814" w14:textId="5DF9A5ED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4C739F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51C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65C1" w14:textId="432D13F4" w:rsidR="00A96716" w:rsidRPr="00AA407D" w:rsidRDefault="000E69B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02174B5" w14:textId="01DE0885" w:rsidR="00A96716" w:rsidRPr="00AA407D" w:rsidRDefault="000E69B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870431" w14:textId="5A7CFCBE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B8ADBB" w14:textId="25DBBD2C" w:rsidR="00A96716" w:rsidRPr="00AA407D" w:rsidRDefault="000E69B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DC849" w14:textId="47025124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69B6"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6716" w:rsidRPr="00B15790" w14:paraId="7D49A966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E6DB5" w14:textId="46075BC8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Fert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36170" w14:textId="46437C94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28DF7BC" w14:textId="3AD7E99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659167" w14:textId="134A47C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81FC5" w14:textId="6AD95447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78C14" w14:textId="108F316E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5A7FF" w14:textId="6E82527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0A951D" w14:textId="50D6FD98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074B36" w14:textId="6AD58693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DD09A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7CD2B" w14:textId="09E29255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B660" w14:textId="6D7E51C3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5F4CDB" w14:textId="3E3E7F91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42814" w14:textId="4E363C9D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525BCA" w14:textId="7F23AF3B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803AB" w14:textId="60681037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5BD7" w14:textId="51EA8B48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5BD11BA" w14:textId="56FCD0DE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5DD3DD" w14:textId="00F8B836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444C3" w:rsidRPr="00AA4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95ABD3" w14:textId="0E5A5008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D9A69" w14:textId="0E894EFD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A96716" w:rsidRPr="00B15790" w14:paraId="6C782977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4A69E" w14:textId="18808B9F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Household siz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8B8E9" w14:textId="019BD140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CCAC7B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5CA81A" w14:textId="5F448503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FA9A12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7EF0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5FEB" w14:textId="6B45BE25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A190B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38935E" w14:textId="7522E165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7A5868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E972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87E84" w14:textId="67C40FCB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BA6A4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B8427" w14:textId="2E7CD85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5990A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F314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17BAE" w14:textId="54A4BB1B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529FB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C64A0E" w14:textId="78718663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13F0B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6C9CA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A96716" w:rsidRPr="00B15790" w14:paraId="22D7554E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BA753" w14:textId="335BAF3E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Hhead</w:t>
            </w:r>
            <w:proofErr w:type="spellEnd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 xml:space="preserve"> Ag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F06F9" w14:textId="68764AF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AB66E8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97B436" w14:textId="0ADC7DDA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6E964F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34068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AA61B" w14:textId="372FDA51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A328D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634B99" w14:textId="4F710E6F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35817F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BD0A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01E15" w14:textId="02A89905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AF0B3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4EBD29" w14:textId="04AA9739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BBA8D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9C708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53FD9" w14:textId="6D2763D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14F155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F181B8" w14:textId="393993C0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0A50A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AABF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6716" w:rsidRPr="00B15790" w14:paraId="4A477B31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44BD" w14:textId="45E712A4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Hhold</w:t>
            </w:r>
            <w:proofErr w:type="spellEnd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 xml:space="preserve"> asset 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val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ue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’000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96716" w:rsidRPr="00AA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9D15D" w14:textId="0C338BFA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31BA4C" w14:textId="0467EE0D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C4C376" w14:textId="2B6675AB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8B552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E26A9" w14:textId="41B71346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E0068" w14:textId="0AE2A9FA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D2558C" w14:textId="2E2F17C1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28A571" w14:textId="737175A2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E5FA1C3" w14:textId="4367AB47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D9B25" w14:textId="5A09E85E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5A419" w14:textId="08055806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351BC3" w14:textId="1621937E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6E905" w14:textId="79851E98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D65536" w14:textId="29DD28B9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FBDC7" w14:textId="262DFE78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047DF" w14:textId="6E95A4D1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8201EB" w14:textId="563B2AA8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9047EC" w14:textId="576C3DB5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C24015F" w14:textId="05686E40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59526" w14:textId="4C93A84D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</w:tr>
      <w:tr w:rsidR="00A96716" w:rsidRPr="00B15790" w14:paraId="108E92A0" w14:textId="77777777" w:rsidTr="00AF5652">
        <w:trPr>
          <w:trHeight w:val="89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DDCF8" w14:textId="4A894CED" w:rsidR="00A96716" w:rsidRPr="00AA407D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Labor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&gt;15 and &lt;65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2EB96" w14:textId="69A9BD19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FB4BCFF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C364DE" w14:textId="4C910EA1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A01778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28E6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E70B1" w14:textId="1D3295B8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A61DA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CB6F79" w14:textId="23D189FB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80417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10C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6683" w14:textId="60E28CBB" w:rsidR="00A96716" w:rsidRPr="00AA407D" w:rsidRDefault="009D430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52619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5D76E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D69C6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B2EF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51311" w14:textId="122E4750" w:rsidR="00A96716" w:rsidRPr="00AA407D" w:rsidRDefault="009D430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39578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DED205" w14:textId="21EB5007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2BE1B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EB91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96716" w:rsidRPr="00B15790" w14:paraId="406FE1FE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BC89C" w14:textId="1051725A" w:rsidR="00A96716" w:rsidRPr="00AA407D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Maize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BE343" w14:textId="67026C7F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FA4BF9" w14:textId="60BDC456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413FA2" w14:textId="69ABE5C7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332230" w14:textId="56643A7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35A57" w14:textId="0D4D4DBE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D795A" w14:textId="7222D569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451895" w14:textId="619A55CB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CCF063" w14:textId="62733BC4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2EBACA" w14:textId="652E37B9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0B365" w14:textId="5B910B79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73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05A1" w14:textId="5372FB2C" w:rsidR="00A96716" w:rsidRPr="00AA407D" w:rsidRDefault="00B97BB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77C676" w14:textId="5A54AF9B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54F99" w14:textId="73C5C905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CB52F0" w14:textId="580912EE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D444C3"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9770F" w14:textId="7FA7C06A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96B4A" w14:textId="6F94EA47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9B5E4DB" w14:textId="44D9FA59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19597B" w14:textId="010DB612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18ABF2A" w14:textId="6999F0D1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49549" w14:textId="725E3D8E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A96716" w:rsidRPr="00B15790" w14:paraId="47A5A3CD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AA43" w14:textId="565B96E5" w:rsidR="00A96716" w:rsidRPr="00AA407D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Rice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8FC7" w14:textId="12C013DB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8CD8B0D" w14:textId="6EBCF50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5C4FAF" w14:textId="190874A8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69BDDF" w14:textId="6EFA400C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5F0EC" w14:textId="479F43AB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87090" w14:textId="454D9B78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A3348D" w14:textId="03591C60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240953" w14:textId="5ED44776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86719E" w14:textId="5B96FE73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AAA3" w14:textId="544C5CC1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C332A" w14:textId="46BBFDA0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03A727" w14:textId="6597C563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0554A" w14:textId="7FA1245D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44D4B7" w14:textId="12EAB03E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172B5" w14:textId="57AC75B3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57E7" w14:textId="5712F9B1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CB2411" w14:textId="509AC669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33706E" w14:textId="308372C0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6CCDAD" w14:textId="1D67E0B1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5C03" w14:textId="0E2C4B2B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A96716" w:rsidRPr="00B15790" w14:paraId="58AD4EF5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B89A" w14:textId="0640BBFC" w:rsidR="00A96716" w:rsidRPr="00AA407D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Field size(ha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BD09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6FD6F1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9ACCF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B53DB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00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DCBEE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54E9D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B5BF4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77729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B72D68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BE4AF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.6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0F4E6" w14:textId="143AAD07" w:rsidR="00A96716" w:rsidRPr="00AA407D" w:rsidRDefault="009F12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E007FA" w14:textId="5126991F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ED549" w14:textId="081AE44E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444C3"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695F0E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0A0F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.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CC9D" w14:textId="39E8319D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661C2" w:rsidRPr="00AA4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5657"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E86A12" w14:textId="63949E31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39EF83" w14:textId="578598EA" w:rsidR="00A96716" w:rsidRPr="00AA407D" w:rsidRDefault="009D430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F5657"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0A6263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4091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</w:tr>
      <w:tr w:rsidR="00A96716" w:rsidRPr="00B15790" w14:paraId="01F45980" w14:textId="77777777" w:rsidTr="00AF5652"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AEF2A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5CFCA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12E55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B4453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90F00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14D97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A647D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DBF98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D5D3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6F4EB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9931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79AA8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4FF2A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DC9D2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455C7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BA0FD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BE0C1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A1399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E92FF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A263E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9D7B0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AD40E8" w14:textId="02DC98D0" w:rsidR="00EB27B2" w:rsidRPr="00B15790" w:rsidRDefault="00EB27B2">
      <w:pPr>
        <w:rPr>
          <w:rFonts w:ascii="Times New Roman" w:hAnsi="Times New Roman" w:cs="Times New Roman"/>
          <w:sz w:val="12"/>
          <w:szCs w:val="12"/>
        </w:rPr>
      </w:pPr>
    </w:p>
    <w:p w14:paraId="63DF1131" w14:textId="7FA37664" w:rsidR="00E74AA9" w:rsidRPr="00B15790" w:rsidRDefault="00E74AA9">
      <w:pPr>
        <w:rPr>
          <w:rFonts w:ascii="Times New Roman" w:hAnsi="Times New Roman" w:cs="Times New Roman"/>
          <w:sz w:val="12"/>
          <w:szCs w:val="12"/>
        </w:rPr>
      </w:pPr>
    </w:p>
    <w:p w14:paraId="02903368" w14:textId="77777777" w:rsidR="00EF66DC" w:rsidRDefault="00EF66DC" w:rsidP="00E74AA9">
      <w:pPr>
        <w:rPr>
          <w:rFonts w:ascii="Times New Roman" w:hAnsi="Times New Roman" w:cs="Times New Roman"/>
        </w:rPr>
      </w:pPr>
    </w:p>
    <w:p w14:paraId="76B909E2" w14:textId="77777777" w:rsidR="00B15790" w:rsidRDefault="00B15790" w:rsidP="00E74AA9">
      <w:pPr>
        <w:rPr>
          <w:rFonts w:ascii="Times New Roman" w:hAnsi="Times New Roman" w:cs="Times New Roman"/>
        </w:rPr>
      </w:pPr>
    </w:p>
    <w:p w14:paraId="2CF33A39" w14:textId="77777777" w:rsidR="00DE4F82" w:rsidRDefault="00DE4F82" w:rsidP="00E74AA9">
      <w:pPr>
        <w:rPr>
          <w:rFonts w:ascii="Times New Roman" w:hAnsi="Times New Roman" w:cs="Times New Roman"/>
        </w:rPr>
      </w:pPr>
    </w:p>
    <w:p w14:paraId="3CCCAC9C" w14:textId="77777777" w:rsidR="00DE4F82" w:rsidRDefault="00DE4F82" w:rsidP="00E74AA9">
      <w:pPr>
        <w:rPr>
          <w:rFonts w:ascii="Times New Roman" w:hAnsi="Times New Roman" w:cs="Times New Roman"/>
        </w:rPr>
      </w:pPr>
    </w:p>
    <w:p w14:paraId="3772EABF" w14:textId="0D09F3BE" w:rsidR="00AA407D" w:rsidRPr="00AA3930" w:rsidRDefault="00E74AA9">
      <w:pPr>
        <w:rPr>
          <w:rFonts w:ascii="Times New Roman" w:hAnsi="Times New Roman" w:cs="Times New Roman"/>
        </w:rPr>
      </w:pPr>
      <w:r w:rsidRPr="00B15790">
        <w:rPr>
          <w:rFonts w:ascii="Times New Roman" w:hAnsi="Times New Roman" w:cs="Times New Roman"/>
        </w:rPr>
        <w:t>Nigeria Complete Data</w:t>
      </w:r>
    </w:p>
    <w:p w14:paraId="15AB222B" w14:textId="77777777" w:rsidR="00AA407D" w:rsidRDefault="00AA407D">
      <w:pPr>
        <w:rPr>
          <w:rFonts w:ascii="Times New Roman" w:hAnsi="Times New Roman" w:cs="Times New Roman"/>
          <w:sz w:val="12"/>
          <w:szCs w:val="12"/>
        </w:rPr>
      </w:pPr>
    </w:p>
    <w:p w14:paraId="6EF122F2" w14:textId="02126B4B" w:rsidR="00CE6C32" w:rsidRPr="00B15790" w:rsidRDefault="00AA3930">
      <w:pPr>
        <w:rPr>
          <w:rFonts w:ascii="Times New Roman" w:hAnsi="Times New Roman" w:cs="Times New Roman"/>
          <w:sz w:val="12"/>
          <w:szCs w:val="12"/>
        </w:rPr>
      </w:pPr>
      <w:r w:rsidRPr="00AA3930">
        <w:rPr>
          <w:rFonts w:ascii="Times New Roman" w:hAnsi="Times New Roman" w:cs="Times New Roman"/>
          <w:noProof/>
          <w:sz w:val="12"/>
          <w:szCs w:val="12"/>
        </w:rPr>
        <w:lastRenderedPageBreak/>
        <w:drawing>
          <wp:inline distT="0" distB="0" distL="0" distR="0" wp14:anchorId="3F885931" wp14:editId="4823020C">
            <wp:extent cx="7753350" cy="2381250"/>
            <wp:effectExtent l="0" t="0" r="0" b="0"/>
            <wp:docPr id="138528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E089" w14:textId="33CB5FFB" w:rsidR="00E74AA9" w:rsidRDefault="00E74AA9">
      <w:pPr>
        <w:rPr>
          <w:rFonts w:ascii="Times New Roman" w:hAnsi="Times New Roman" w:cs="Times New Roman"/>
          <w:sz w:val="12"/>
          <w:szCs w:val="12"/>
        </w:rPr>
      </w:pPr>
    </w:p>
    <w:p w14:paraId="1C2DF5E7" w14:textId="2A3F70F7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5EDD8999" w14:textId="73F49290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08A7924E" w14:textId="1FA474B5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031E0A57" w14:textId="327F6321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5C0AB351" w14:textId="218E2277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64CCE241" w14:textId="2310CC34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5676B2A4" w14:textId="22B02FEC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5C2B2B41" w14:textId="7F273121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1D94BAFF" w14:textId="6DD693CA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7658583D" w14:textId="77777777" w:rsidR="00AA3930" w:rsidRDefault="00AA3930">
      <w:pPr>
        <w:rPr>
          <w:rFonts w:ascii="Times New Roman" w:hAnsi="Times New Roman" w:cs="Times New Roman"/>
          <w:sz w:val="12"/>
          <w:szCs w:val="12"/>
        </w:rPr>
      </w:pPr>
    </w:p>
    <w:p w14:paraId="08CA226A" w14:textId="77777777" w:rsidR="00AA3930" w:rsidRDefault="00AA3930">
      <w:pPr>
        <w:rPr>
          <w:rFonts w:ascii="Times New Roman" w:hAnsi="Times New Roman" w:cs="Times New Roman"/>
          <w:sz w:val="12"/>
          <w:szCs w:val="12"/>
        </w:rPr>
      </w:pPr>
    </w:p>
    <w:p w14:paraId="5BF08D57" w14:textId="366B1E3E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72046EC9" w14:textId="2F1AF946" w:rsidR="00E74AA9" w:rsidRPr="00B15790" w:rsidRDefault="00E74AA9" w:rsidP="00E74AA9">
      <w:pPr>
        <w:rPr>
          <w:rFonts w:ascii="Times New Roman" w:hAnsi="Times New Roman" w:cs="Times New Roman"/>
          <w:sz w:val="12"/>
          <w:szCs w:val="12"/>
        </w:rPr>
      </w:pPr>
    </w:p>
    <w:p w14:paraId="22A025DD" w14:textId="4624D5ED" w:rsidR="00E74AA9" w:rsidRPr="00B15790" w:rsidRDefault="00E74AA9" w:rsidP="00E74AA9">
      <w:pPr>
        <w:rPr>
          <w:rFonts w:ascii="Times New Roman" w:hAnsi="Times New Roman" w:cs="Times New Roman"/>
          <w:sz w:val="12"/>
          <w:szCs w:val="12"/>
        </w:rPr>
      </w:pPr>
    </w:p>
    <w:sectPr w:rsidR="00E74AA9" w:rsidRPr="00B15790" w:rsidSect="002B57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05"/>
    <w:rsid w:val="0006056C"/>
    <w:rsid w:val="00072555"/>
    <w:rsid w:val="00087AD4"/>
    <w:rsid w:val="000E69B6"/>
    <w:rsid w:val="000F6BCB"/>
    <w:rsid w:val="001165D4"/>
    <w:rsid w:val="001F5657"/>
    <w:rsid w:val="002033A2"/>
    <w:rsid w:val="00257CA0"/>
    <w:rsid w:val="00260AA8"/>
    <w:rsid w:val="002643C3"/>
    <w:rsid w:val="002B5748"/>
    <w:rsid w:val="003661C2"/>
    <w:rsid w:val="00387DD4"/>
    <w:rsid w:val="00425236"/>
    <w:rsid w:val="00447905"/>
    <w:rsid w:val="00472CBF"/>
    <w:rsid w:val="00477501"/>
    <w:rsid w:val="00480812"/>
    <w:rsid w:val="004D3E67"/>
    <w:rsid w:val="004F2ABB"/>
    <w:rsid w:val="00512105"/>
    <w:rsid w:val="00557BF4"/>
    <w:rsid w:val="0056049B"/>
    <w:rsid w:val="005B1089"/>
    <w:rsid w:val="005B1269"/>
    <w:rsid w:val="005F16DA"/>
    <w:rsid w:val="00610ACA"/>
    <w:rsid w:val="006333D7"/>
    <w:rsid w:val="0064287E"/>
    <w:rsid w:val="006C1F6F"/>
    <w:rsid w:val="007263BD"/>
    <w:rsid w:val="007418F0"/>
    <w:rsid w:val="007804BB"/>
    <w:rsid w:val="007C429B"/>
    <w:rsid w:val="007E025F"/>
    <w:rsid w:val="00823AAC"/>
    <w:rsid w:val="00836E50"/>
    <w:rsid w:val="00864493"/>
    <w:rsid w:val="008D5E9F"/>
    <w:rsid w:val="008E2CCD"/>
    <w:rsid w:val="008F7314"/>
    <w:rsid w:val="00914B03"/>
    <w:rsid w:val="00972471"/>
    <w:rsid w:val="0099295F"/>
    <w:rsid w:val="009D4303"/>
    <w:rsid w:val="009F12FD"/>
    <w:rsid w:val="00A159FF"/>
    <w:rsid w:val="00A15AFD"/>
    <w:rsid w:val="00A96716"/>
    <w:rsid w:val="00AA3930"/>
    <w:rsid w:val="00AA407D"/>
    <w:rsid w:val="00AA7D54"/>
    <w:rsid w:val="00AD51F6"/>
    <w:rsid w:val="00AF5652"/>
    <w:rsid w:val="00B15790"/>
    <w:rsid w:val="00B97BB1"/>
    <w:rsid w:val="00C66CF7"/>
    <w:rsid w:val="00CE6C32"/>
    <w:rsid w:val="00D444C3"/>
    <w:rsid w:val="00D918A9"/>
    <w:rsid w:val="00DC134E"/>
    <w:rsid w:val="00DE33E4"/>
    <w:rsid w:val="00DE4F82"/>
    <w:rsid w:val="00E3713A"/>
    <w:rsid w:val="00E7249F"/>
    <w:rsid w:val="00E74AA9"/>
    <w:rsid w:val="00EB27B2"/>
    <w:rsid w:val="00EF66DC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7878"/>
  <w15:chartTrackingRefBased/>
  <w15:docId w15:val="{E108002D-62CE-4A4E-8A4B-92D4BA82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0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26B2-EA4C-41EB-9D53-2F3D1CB3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Micheal Obinefo</dc:creator>
  <cp:keywords/>
  <dc:description/>
  <cp:lastModifiedBy>Ifeanyi Obinefo</cp:lastModifiedBy>
  <cp:revision>41</cp:revision>
  <cp:lastPrinted>2024-02-15T17:26:00Z</cp:lastPrinted>
  <dcterms:created xsi:type="dcterms:W3CDTF">2024-02-14T17:50:00Z</dcterms:created>
  <dcterms:modified xsi:type="dcterms:W3CDTF">2024-02-28T23:33:00Z</dcterms:modified>
</cp:coreProperties>
</file>